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79"/>
      </w:tblGrid>
      <w:tr w:rsidR="00C25F2C" w:rsidTr="00A15485">
        <w:trPr>
          <w:cantSplit/>
          <w:trHeight w:val="552"/>
        </w:trPr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C25F2C" w:rsidRDefault="00C25F2C" w:rsidP="00001ED0">
            <w:pPr>
              <w:jc w:val="right"/>
            </w:pPr>
            <w:r>
              <w:t>Извещение</w:t>
            </w:r>
          </w:p>
          <w:p w:rsidR="00C25F2C" w:rsidRDefault="00C25F2C" w:rsidP="00806A12">
            <w:r w:rsidRPr="008B642E"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1D70ED02" wp14:editId="10412C2A">
                  <wp:simplePos x="0" y="0"/>
                  <wp:positionH relativeFrom="column">
                    <wp:posOffset>-66472</wp:posOffset>
                  </wp:positionH>
                  <wp:positionV relativeFrom="paragraph">
                    <wp:posOffset>91923</wp:posOffset>
                  </wp:positionV>
                  <wp:extent cx="1213485" cy="1189355"/>
                  <wp:effectExtent l="0" t="0" r="571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5F2C" w:rsidRDefault="00C25F2C" w:rsidP="00806A12"/>
          <w:p w:rsidR="00C25F2C" w:rsidRDefault="00C25F2C" w:rsidP="00806A12"/>
          <w:p w:rsidR="00C25F2C" w:rsidRDefault="00C25F2C" w:rsidP="00806A12"/>
          <w:p w:rsidR="00C25F2C" w:rsidRDefault="00C25F2C" w:rsidP="00806A12"/>
          <w:p w:rsidR="00C25F2C" w:rsidRDefault="00C25F2C" w:rsidP="00806A12"/>
          <w:p w:rsidR="00C25F2C" w:rsidRDefault="00C25F2C" w:rsidP="00806A12"/>
          <w:p w:rsidR="00C25F2C" w:rsidRDefault="00C25F2C" w:rsidP="00806A12"/>
          <w:p w:rsidR="00C25F2C" w:rsidRPr="00FC616B" w:rsidRDefault="00C25F2C" w:rsidP="00806A12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C25F2C" w:rsidRDefault="00C25F2C" w:rsidP="00806A12"/>
          <w:p w:rsidR="00C25F2C" w:rsidRDefault="00C25F2C" w:rsidP="00806A12"/>
          <w:p w:rsidR="00C25F2C" w:rsidRDefault="00C25F2C" w:rsidP="00806A12">
            <w:r>
              <w:t>Кассир</w:t>
            </w:r>
          </w:p>
        </w:tc>
        <w:tc>
          <w:tcPr>
            <w:tcW w:w="8079" w:type="dxa"/>
            <w:tcBorders>
              <w:top w:val="nil"/>
              <w:right w:val="nil"/>
            </w:tcBorders>
          </w:tcPr>
          <w:p w:rsidR="00C25F2C" w:rsidRPr="003E4BC9" w:rsidRDefault="00C25F2C" w:rsidP="00C25F2C">
            <w:pPr>
              <w:pStyle w:val="10"/>
              <w:jc w:val="center"/>
              <w:rPr>
                <w:b w:val="0"/>
              </w:rPr>
            </w:pPr>
            <w:r w:rsidRPr="003E4BC9">
              <w:rPr>
                <w:b w:val="0"/>
              </w:rPr>
              <w:t>УФК по Республике Башкортостан (л/</w:t>
            </w:r>
            <w:proofErr w:type="spellStart"/>
            <w:r w:rsidRPr="003E4BC9">
              <w:rPr>
                <w:b w:val="0"/>
              </w:rPr>
              <w:t>сч</w:t>
            </w:r>
            <w:proofErr w:type="spellEnd"/>
            <w:r w:rsidRPr="003E4BC9">
              <w:rPr>
                <w:b w:val="0"/>
              </w:rPr>
              <w:t xml:space="preserve"> 20016Щ08000 Уфимский</w:t>
            </w:r>
            <w:r>
              <w:rPr>
                <w:b w:val="0"/>
              </w:rPr>
              <w:t xml:space="preserve"> </w:t>
            </w:r>
            <w:r w:rsidRPr="00C25F2C">
              <w:rPr>
                <w:b w:val="0"/>
              </w:rPr>
              <w:t>филиал Финуниверситета) КПП 027843001 ОКТМО 80701000</w:t>
            </w:r>
          </w:p>
        </w:tc>
      </w:tr>
      <w:tr w:rsidR="00806A12" w:rsidTr="00806A12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806A12" w:rsidRDefault="00806A12" w:rsidP="00806A12"/>
        </w:tc>
        <w:tc>
          <w:tcPr>
            <w:tcW w:w="8079" w:type="dxa"/>
            <w:tcBorders>
              <w:bottom w:val="nil"/>
              <w:right w:val="nil"/>
            </w:tcBorders>
          </w:tcPr>
          <w:p w:rsidR="00806A12" w:rsidRPr="003E4BC9" w:rsidRDefault="00806A12" w:rsidP="00806A12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наименование получателя платежа)</w:t>
            </w:r>
          </w:p>
        </w:tc>
      </w:tr>
      <w:tr w:rsidR="00806A12" w:rsidTr="00806A12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806A12" w:rsidRDefault="00806A12" w:rsidP="00806A12"/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806A12" w:rsidRPr="003E4BC9" w:rsidRDefault="00806A12" w:rsidP="00806A12">
            <w:pPr>
              <w:jc w:val="center"/>
            </w:pPr>
            <w:r w:rsidRPr="003E4BC9">
              <w:t>7714086422</w:t>
            </w:r>
          </w:p>
        </w:tc>
      </w:tr>
      <w:tr w:rsidR="00806A12" w:rsidTr="00806A12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806A12" w:rsidRDefault="00806A12" w:rsidP="00806A12"/>
        </w:tc>
        <w:tc>
          <w:tcPr>
            <w:tcW w:w="8079" w:type="dxa"/>
            <w:tcBorders>
              <w:bottom w:val="nil"/>
              <w:right w:val="nil"/>
            </w:tcBorders>
          </w:tcPr>
          <w:p w:rsidR="00806A12" w:rsidRPr="003E4BC9" w:rsidRDefault="00806A12" w:rsidP="00806A12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ИНН получателя платежа)</w:t>
            </w:r>
          </w:p>
        </w:tc>
      </w:tr>
      <w:tr w:rsidR="00806A12" w:rsidTr="00806A12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806A12" w:rsidRDefault="00806A12" w:rsidP="00806A12"/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806A12" w:rsidRPr="003E4BC9" w:rsidRDefault="00806A12" w:rsidP="00806A12">
            <w:pPr>
              <w:jc w:val="center"/>
            </w:pPr>
            <w:r w:rsidRPr="003E4BC9">
              <w:t>Р/</w:t>
            </w:r>
            <w:proofErr w:type="spellStart"/>
            <w:r w:rsidRPr="003E4BC9">
              <w:t>сч</w:t>
            </w:r>
            <w:proofErr w:type="spellEnd"/>
            <w:r w:rsidRPr="003E4BC9">
              <w:t xml:space="preserve"> 03214643000000010100 к/счет 40102810045370000067</w:t>
            </w:r>
          </w:p>
        </w:tc>
      </w:tr>
      <w:tr w:rsidR="00806A12" w:rsidTr="00806A12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806A12" w:rsidRDefault="00806A12" w:rsidP="00806A12"/>
        </w:tc>
        <w:tc>
          <w:tcPr>
            <w:tcW w:w="8079" w:type="dxa"/>
            <w:tcBorders>
              <w:bottom w:val="nil"/>
              <w:right w:val="nil"/>
            </w:tcBorders>
          </w:tcPr>
          <w:p w:rsidR="00806A12" w:rsidRPr="003E4BC9" w:rsidRDefault="00806A12" w:rsidP="00806A12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номер счета получателя платежа)</w:t>
            </w:r>
          </w:p>
        </w:tc>
      </w:tr>
      <w:tr w:rsidR="00806A12" w:rsidTr="00806A12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806A12" w:rsidRDefault="00806A12" w:rsidP="00806A12"/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806A12" w:rsidRPr="003E4BC9" w:rsidRDefault="00806A12" w:rsidP="00806A12">
            <w:pPr>
              <w:pStyle w:val="21"/>
              <w:rPr>
                <w:b w:val="0"/>
              </w:rPr>
            </w:pPr>
            <w:r w:rsidRPr="003E4BC9">
              <w:rPr>
                <w:b w:val="0"/>
                <w:sz w:val="24"/>
                <w:szCs w:val="24"/>
              </w:rPr>
              <w:t>ОКЦ № 6 Уральского ГУ Банка России //УФК по Республике Башкортостан г. Уфа, БИК 018073401</w:t>
            </w:r>
          </w:p>
        </w:tc>
      </w:tr>
      <w:tr w:rsidR="00155CDB" w:rsidTr="00806A12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8079" w:type="dxa"/>
            <w:tcBorders>
              <w:bottom w:val="nil"/>
              <w:right w:val="nil"/>
            </w:tcBorders>
          </w:tcPr>
          <w:p w:rsidR="00155CDB" w:rsidRPr="003E4BC9" w:rsidRDefault="00155CDB" w:rsidP="00CC7135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наименование банка и банковские реквизиты)</w:t>
            </w:r>
          </w:p>
        </w:tc>
      </w:tr>
      <w:tr w:rsidR="00155CDB" w:rsidTr="00806A12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001ED0" w:rsidRPr="005C6773" w:rsidRDefault="00E679A9" w:rsidP="00C25F2C">
            <w:pPr>
              <w:jc w:val="both"/>
            </w:pPr>
            <w:r w:rsidRPr="003E4BC9">
              <w:t xml:space="preserve">КБК </w:t>
            </w:r>
            <w:r w:rsidR="00155CDB" w:rsidRPr="003E4BC9">
              <w:t xml:space="preserve">00000000000000000130 </w:t>
            </w:r>
            <w:r w:rsidR="00001ED0" w:rsidRPr="003E4BC9">
              <w:t>оплата за обучение</w:t>
            </w:r>
            <w:r w:rsidR="00155CDB" w:rsidRPr="003E4BC9">
              <w:t xml:space="preserve"> </w:t>
            </w:r>
            <w:r w:rsidR="003E4BC9" w:rsidRPr="003E4BC9">
              <w:t xml:space="preserve">по программе </w:t>
            </w:r>
            <w:r w:rsidR="00155CDB" w:rsidRPr="003E4BC9">
              <w:t>СПО</w:t>
            </w:r>
            <w:r w:rsidR="00001ED0" w:rsidRPr="003E4BC9">
              <w:t xml:space="preserve"> </w:t>
            </w:r>
            <w:r w:rsidR="003E4BC9" w:rsidRPr="003E4BC9">
              <w:t>(указать ФИО обучающегося)</w:t>
            </w:r>
          </w:p>
        </w:tc>
      </w:tr>
      <w:tr w:rsidR="00155CDB" w:rsidTr="00806A12">
        <w:trPr>
          <w:cantSplit/>
          <w:trHeight w:val="220"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8079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806A12" w:rsidTr="00806A12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806A12" w:rsidRDefault="00806A12" w:rsidP="00806A12"/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806A12" w:rsidRDefault="00806A12" w:rsidP="005C6773">
            <w:pPr>
              <w:spacing w:line="360" w:lineRule="auto"/>
              <w:jc w:val="right"/>
            </w:pPr>
            <w:bookmarkStart w:id="0" w:name="_GoBack"/>
            <w:bookmarkEnd w:id="0"/>
            <w:r>
              <w:t xml:space="preserve">Сумма платежа: </w:t>
            </w:r>
            <w:r w:rsidRPr="004A0944">
              <w:rPr>
                <w:u w:val="single"/>
              </w:rPr>
              <w:t>____</w:t>
            </w:r>
            <w:r>
              <w:rPr>
                <w:u w:val="single"/>
              </w:rPr>
              <w:t>__</w:t>
            </w:r>
            <w:r w:rsidR="005C6773">
              <w:rPr>
                <w:u w:val="single"/>
              </w:rPr>
              <w:t>_</w:t>
            </w:r>
            <w:r>
              <w:rPr>
                <w:u w:val="single"/>
              </w:rPr>
              <w:t>_</w:t>
            </w:r>
            <w:r w:rsidRPr="004A0944">
              <w:rPr>
                <w:u w:val="single"/>
              </w:rPr>
              <w:t>___</w:t>
            </w:r>
            <w:r>
              <w:rPr>
                <w:b/>
              </w:rPr>
              <w:t xml:space="preserve"> </w:t>
            </w:r>
            <w:r>
              <w:t>руб</w:t>
            </w:r>
            <w:r>
              <w:rPr>
                <w:b/>
              </w:rPr>
              <w:t xml:space="preserve">. </w:t>
            </w:r>
            <w:r>
              <w:rPr>
                <w:u w:val="single"/>
              </w:rPr>
              <w:t>___</w:t>
            </w:r>
            <w:r>
              <w:rPr>
                <w:b/>
              </w:rPr>
              <w:t xml:space="preserve"> </w:t>
            </w:r>
            <w:r>
              <w:t>коп.</w:t>
            </w:r>
          </w:p>
        </w:tc>
      </w:tr>
      <w:tr w:rsidR="00806A12" w:rsidTr="00806A12">
        <w:trPr>
          <w:cantSplit/>
        </w:trPr>
        <w:tc>
          <w:tcPr>
            <w:tcW w:w="2127" w:type="dxa"/>
            <w:vMerge/>
            <w:tcBorders>
              <w:left w:val="nil"/>
              <w:bottom w:val="nil"/>
            </w:tcBorders>
          </w:tcPr>
          <w:p w:rsidR="00806A12" w:rsidRDefault="00806A12" w:rsidP="00806A12"/>
        </w:tc>
        <w:tc>
          <w:tcPr>
            <w:tcW w:w="8079" w:type="dxa"/>
            <w:tcBorders>
              <w:bottom w:val="single" w:sz="4" w:space="0" w:color="auto"/>
              <w:right w:val="nil"/>
            </w:tcBorders>
          </w:tcPr>
          <w:p w:rsidR="00806A12" w:rsidRPr="004A0944" w:rsidRDefault="00806A12" w:rsidP="005C6773">
            <w:pPr>
              <w:rPr>
                <w:sz w:val="12"/>
                <w:szCs w:val="12"/>
              </w:rPr>
            </w:pPr>
          </w:p>
          <w:p w:rsidR="00806A12" w:rsidRDefault="00001ED0" w:rsidP="00001ED0">
            <w:r>
              <w:t>П</w:t>
            </w:r>
            <w:r w:rsidR="00806A12">
              <w:t>лательщик_______</w:t>
            </w:r>
            <w:r>
              <w:t>____________</w:t>
            </w:r>
            <w:r w:rsidR="00806A12">
              <w:t>_____________</w:t>
            </w:r>
            <w:r>
              <w:t xml:space="preserve">   __________ __________</w:t>
            </w:r>
          </w:p>
          <w:p w:rsidR="00001ED0" w:rsidRDefault="003E4BC9" w:rsidP="00363198">
            <w:r>
              <w:rPr>
                <w:sz w:val="14"/>
                <w:szCs w:val="14"/>
              </w:rPr>
              <w:t xml:space="preserve">                                                                           </w:t>
            </w:r>
            <w:r w:rsidR="00001ED0">
              <w:rPr>
                <w:sz w:val="14"/>
                <w:szCs w:val="14"/>
              </w:rPr>
              <w:t>(ФИО)</w:t>
            </w:r>
            <w:r>
              <w:rPr>
                <w:sz w:val="14"/>
                <w:szCs w:val="14"/>
              </w:rPr>
              <w:t xml:space="preserve">                                                                          (подпись)                     (дата)</w:t>
            </w:r>
          </w:p>
        </w:tc>
      </w:tr>
      <w:tr w:rsidR="005C6773" w:rsidTr="00D021E7">
        <w:trPr>
          <w:cantSplit/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:rsidR="005C6773" w:rsidRDefault="005C6773" w:rsidP="00363198"/>
          <w:p w:rsidR="005C6773" w:rsidRDefault="005C6773" w:rsidP="00363198"/>
          <w:p w:rsidR="005C6773" w:rsidRDefault="005C6773" w:rsidP="00363198"/>
          <w:p w:rsidR="005C6773" w:rsidRDefault="005C6773" w:rsidP="00363198"/>
          <w:p w:rsidR="005C6773" w:rsidRDefault="005C6773" w:rsidP="00363198"/>
          <w:p w:rsidR="005C6773" w:rsidRDefault="005C6773" w:rsidP="00363198"/>
          <w:p w:rsidR="005C6773" w:rsidRDefault="005C6773" w:rsidP="00363198"/>
          <w:p w:rsidR="005C6773" w:rsidRDefault="005C6773" w:rsidP="00363198"/>
          <w:p w:rsidR="005C6773" w:rsidRDefault="005C6773" w:rsidP="00363198"/>
          <w:p w:rsidR="005C6773" w:rsidRDefault="005C6773" w:rsidP="00363198"/>
          <w:p w:rsidR="005C6773" w:rsidRDefault="005C6773" w:rsidP="00363198"/>
          <w:p w:rsidR="005C6773" w:rsidRDefault="005C6773" w:rsidP="00363198"/>
          <w:p w:rsidR="005C6773" w:rsidRDefault="005C6773" w:rsidP="00363198">
            <w:pPr>
              <w:jc w:val="right"/>
            </w:pPr>
            <w:r>
              <w:t>Квитанция</w:t>
            </w:r>
          </w:p>
          <w:p w:rsidR="005C6773" w:rsidRDefault="005C6773" w:rsidP="00363198"/>
          <w:p w:rsidR="005C6773" w:rsidRDefault="005C6773" w:rsidP="00363198">
            <w:r>
              <w:t>Кассир</w:t>
            </w:r>
          </w:p>
        </w:tc>
        <w:tc>
          <w:tcPr>
            <w:tcW w:w="8079" w:type="dxa"/>
            <w:tcBorders>
              <w:top w:val="nil"/>
              <w:right w:val="nil"/>
            </w:tcBorders>
          </w:tcPr>
          <w:p w:rsidR="005C6773" w:rsidRPr="003E4BC9" w:rsidRDefault="005C6773" w:rsidP="005C6773">
            <w:pPr>
              <w:pStyle w:val="10"/>
              <w:jc w:val="center"/>
              <w:rPr>
                <w:b w:val="0"/>
              </w:rPr>
            </w:pPr>
            <w:r w:rsidRPr="003E4BC9">
              <w:rPr>
                <w:b w:val="0"/>
              </w:rPr>
              <w:t>УФК по Республике Башкортостан (л/</w:t>
            </w:r>
            <w:proofErr w:type="spellStart"/>
            <w:r w:rsidRPr="003E4BC9">
              <w:rPr>
                <w:b w:val="0"/>
              </w:rPr>
              <w:t>сч</w:t>
            </w:r>
            <w:proofErr w:type="spellEnd"/>
            <w:r w:rsidRPr="003E4BC9">
              <w:rPr>
                <w:b w:val="0"/>
              </w:rPr>
              <w:t xml:space="preserve"> 20016Щ08000 Уфимский</w:t>
            </w:r>
            <w:r>
              <w:rPr>
                <w:b w:val="0"/>
              </w:rPr>
              <w:t xml:space="preserve"> </w:t>
            </w:r>
            <w:r w:rsidRPr="005C6773">
              <w:rPr>
                <w:b w:val="0"/>
              </w:rPr>
              <w:t>филиал Финуниверситета) КПП 027843001 ОКТМО 80701000</w:t>
            </w:r>
          </w:p>
        </w:tc>
      </w:tr>
      <w:tr w:rsidR="00363198" w:rsidTr="00806A12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363198" w:rsidRDefault="00363198" w:rsidP="00363198"/>
        </w:tc>
        <w:tc>
          <w:tcPr>
            <w:tcW w:w="8079" w:type="dxa"/>
            <w:tcBorders>
              <w:bottom w:val="nil"/>
              <w:right w:val="nil"/>
            </w:tcBorders>
          </w:tcPr>
          <w:p w:rsidR="00363198" w:rsidRPr="003E4BC9" w:rsidRDefault="00363198" w:rsidP="00363198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наименование получателя платежа)</w:t>
            </w:r>
          </w:p>
        </w:tc>
      </w:tr>
      <w:tr w:rsidR="00363198" w:rsidTr="00806A12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363198" w:rsidRDefault="00363198" w:rsidP="00363198"/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363198" w:rsidRPr="003E4BC9" w:rsidRDefault="00363198" w:rsidP="00363198">
            <w:pPr>
              <w:jc w:val="center"/>
            </w:pPr>
            <w:r w:rsidRPr="003E4BC9">
              <w:t>7714086422</w:t>
            </w:r>
          </w:p>
        </w:tc>
      </w:tr>
      <w:tr w:rsidR="00363198" w:rsidTr="00806A12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363198" w:rsidRDefault="00363198" w:rsidP="00363198"/>
        </w:tc>
        <w:tc>
          <w:tcPr>
            <w:tcW w:w="8079" w:type="dxa"/>
            <w:tcBorders>
              <w:bottom w:val="nil"/>
              <w:right w:val="nil"/>
            </w:tcBorders>
          </w:tcPr>
          <w:p w:rsidR="00363198" w:rsidRPr="003E4BC9" w:rsidRDefault="00363198" w:rsidP="00363198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ИНН получателя платежа)</w:t>
            </w:r>
          </w:p>
        </w:tc>
      </w:tr>
      <w:tr w:rsidR="00363198" w:rsidTr="00806A12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363198" w:rsidRDefault="00363198" w:rsidP="00363198"/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363198" w:rsidRPr="003E4BC9" w:rsidRDefault="00363198" w:rsidP="00363198">
            <w:pPr>
              <w:jc w:val="center"/>
            </w:pPr>
            <w:r w:rsidRPr="003E4BC9">
              <w:t>Р/</w:t>
            </w:r>
            <w:proofErr w:type="spellStart"/>
            <w:r w:rsidRPr="003E4BC9">
              <w:t>сч</w:t>
            </w:r>
            <w:proofErr w:type="spellEnd"/>
            <w:r w:rsidRPr="003E4BC9">
              <w:t xml:space="preserve"> 03214643000000010100 к/счет 40102810045370000067</w:t>
            </w:r>
          </w:p>
        </w:tc>
      </w:tr>
      <w:tr w:rsidR="00363198" w:rsidTr="00806A12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363198" w:rsidRDefault="00363198" w:rsidP="00363198"/>
        </w:tc>
        <w:tc>
          <w:tcPr>
            <w:tcW w:w="8079" w:type="dxa"/>
            <w:tcBorders>
              <w:bottom w:val="nil"/>
              <w:right w:val="nil"/>
            </w:tcBorders>
          </w:tcPr>
          <w:p w:rsidR="00363198" w:rsidRPr="003E4BC9" w:rsidRDefault="00363198" w:rsidP="00363198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номер счета получателя платежа)</w:t>
            </w:r>
          </w:p>
        </w:tc>
      </w:tr>
      <w:tr w:rsidR="00363198" w:rsidTr="00806A12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363198" w:rsidRDefault="00363198" w:rsidP="00363198"/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363198" w:rsidRPr="003E4BC9" w:rsidRDefault="00363198" w:rsidP="00363198">
            <w:pPr>
              <w:pStyle w:val="21"/>
              <w:rPr>
                <w:b w:val="0"/>
              </w:rPr>
            </w:pPr>
            <w:r w:rsidRPr="003E4BC9">
              <w:rPr>
                <w:b w:val="0"/>
                <w:sz w:val="24"/>
                <w:szCs w:val="24"/>
              </w:rPr>
              <w:t>ОКЦ № 6 Уральского ГУ Банка России //УФК по Республике Башкортостан г. Уфа, БИК 018073401</w:t>
            </w:r>
          </w:p>
        </w:tc>
      </w:tr>
      <w:tr w:rsidR="00363198" w:rsidTr="00806A12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363198" w:rsidRDefault="00363198" w:rsidP="00363198"/>
        </w:tc>
        <w:tc>
          <w:tcPr>
            <w:tcW w:w="8079" w:type="dxa"/>
            <w:tcBorders>
              <w:bottom w:val="nil"/>
              <w:right w:val="nil"/>
            </w:tcBorders>
          </w:tcPr>
          <w:p w:rsidR="00363198" w:rsidRPr="003E4BC9" w:rsidRDefault="00363198" w:rsidP="00363198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наименование банка и банковские реквизиты)</w:t>
            </w:r>
          </w:p>
        </w:tc>
      </w:tr>
      <w:tr w:rsidR="00363198" w:rsidTr="00806A12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363198" w:rsidRDefault="00363198" w:rsidP="00363198"/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363198" w:rsidRPr="003E4BC9" w:rsidRDefault="00363198" w:rsidP="005C6773">
            <w:pPr>
              <w:jc w:val="both"/>
              <w:rPr>
                <w:sz w:val="14"/>
                <w:szCs w:val="14"/>
              </w:rPr>
            </w:pPr>
            <w:r w:rsidRPr="003E4BC9">
              <w:t>КБК 00000000000000000130 оплата за обучение по программе СПО (указать ФИО обучающегося)</w:t>
            </w:r>
          </w:p>
        </w:tc>
      </w:tr>
      <w:tr w:rsidR="00363198" w:rsidTr="00806A12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363198" w:rsidRDefault="00363198" w:rsidP="00363198"/>
        </w:tc>
        <w:tc>
          <w:tcPr>
            <w:tcW w:w="8079" w:type="dxa"/>
            <w:tcBorders>
              <w:bottom w:val="nil"/>
              <w:right w:val="nil"/>
            </w:tcBorders>
          </w:tcPr>
          <w:p w:rsidR="00363198" w:rsidRDefault="00363198" w:rsidP="00363198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363198" w:rsidTr="00806A12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363198" w:rsidRDefault="00363198" w:rsidP="00363198"/>
        </w:tc>
        <w:tc>
          <w:tcPr>
            <w:tcW w:w="8079" w:type="dxa"/>
            <w:tcBorders>
              <w:top w:val="nil"/>
              <w:bottom w:val="nil"/>
              <w:right w:val="nil"/>
            </w:tcBorders>
          </w:tcPr>
          <w:p w:rsidR="00363198" w:rsidRDefault="00363198" w:rsidP="005C6773">
            <w:pPr>
              <w:spacing w:line="360" w:lineRule="auto"/>
              <w:jc w:val="right"/>
            </w:pPr>
            <w:r>
              <w:t xml:space="preserve">Сумма платежа: </w:t>
            </w:r>
            <w:r w:rsidRPr="004A0944">
              <w:rPr>
                <w:u w:val="single"/>
              </w:rPr>
              <w:t>____</w:t>
            </w:r>
            <w:r>
              <w:rPr>
                <w:u w:val="single"/>
              </w:rPr>
              <w:t>___</w:t>
            </w:r>
            <w:r w:rsidR="005C6773">
              <w:rPr>
                <w:u w:val="single"/>
              </w:rPr>
              <w:t>_</w:t>
            </w:r>
            <w:r w:rsidRPr="004A0944">
              <w:rPr>
                <w:u w:val="single"/>
              </w:rPr>
              <w:t>___</w:t>
            </w:r>
            <w:r>
              <w:rPr>
                <w:b/>
              </w:rPr>
              <w:t xml:space="preserve"> </w:t>
            </w:r>
            <w:r>
              <w:t>руб</w:t>
            </w:r>
            <w:r>
              <w:rPr>
                <w:b/>
              </w:rPr>
              <w:t xml:space="preserve">. </w:t>
            </w:r>
            <w:r>
              <w:rPr>
                <w:u w:val="single"/>
              </w:rPr>
              <w:t>___</w:t>
            </w:r>
            <w:r>
              <w:rPr>
                <w:b/>
              </w:rPr>
              <w:t xml:space="preserve"> </w:t>
            </w:r>
            <w:r>
              <w:t>коп.</w:t>
            </w:r>
          </w:p>
        </w:tc>
      </w:tr>
      <w:tr w:rsidR="00363198" w:rsidTr="00806A12">
        <w:trPr>
          <w:cantSplit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363198" w:rsidRDefault="00363198" w:rsidP="00363198"/>
        </w:tc>
        <w:tc>
          <w:tcPr>
            <w:tcW w:w="8079" w:type="dxa"/>
            <w:tcBorders>
              <w:bottom w:val="single" w:sz="4" w:space="0" w:color="auto"/>
              <w:right w:val="nil"/>
            </w:tcBorders>
          </w:tcPr>
          <w:p w:rsidR="00363198" w:rsidRPr="004A0944" w:rsidRDefault="00363198" w:rsidP="005C6773">
            <w:pPr>
              <w:rPr>
                <w:sz w:val="12"/>
                <w:szCs w:val="12"/>
              </w:rPr>
            </w:pPr>
          </w:p>
          <w:p w:rsidR="00363198" w:rsidRDefault="00363198" w:rsidP="00363198">
            <w:r>
              <w:t>Плательщик________________________________   __________ __________</w:t>
            </w:r>
          </w:p>
          <w:p w:rsidR="00363198" w:rsidRDefault="00363198" w:rsidP="00363198">
            <w:r>
              <w:rPr>
                <w:sz w:val="14"/>
                <w:szCs w:val="14"/>
              </w:rPr>
              <w:t xml:space="preserve">                                                                           (ФИО)                                                                          (подпись)                     (дата)</w:t>
            </w:r>
          </w:p>
        </w:tc>
      </w:tr>
    </w:tbl>
    <w:p w:rsidR="00070B97" w:rsidRDefault="00070B97" w:rsidP="00EF65A0"/>
    <w:sectPr w:rsidR="00070B97" w:rsidSect="005C6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134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63" w:rsidRDefault="00570663">
      <w:r>
        <w:separator/>
      </w:r>
    </w:p>
  </w:endnote>
  <w:endnote w:type="continuationSeparator" w:id="0">
    <w:p w:rsidR="00570663" w:rsidRDefault="0057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Default="0034680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Default="00346803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7590C">
          <w:rPr>
            <w:noProof/>
          </w:rPr>
          <w:t>3</w:t>
        </w:r>
        <w:r>
          <w:fldChar w:fldCharType="end"/>
        </w:r>
      </w:sdtContent>
    </w:sdt>
  </w:p>
  <w:p w:rsidR="00346803" w:rsidRPr="00A86ABA" w:rsidRDefault="00346803" w:rsidP="00A86AB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Default="003468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63" w:rsidRDefault="00570663">
      <w:r>
        <w:separator/>
      </w:r>
    </w:p>
  </w:footnote>
  <w:footnote w:type="continuationSeparator" w:id="0">
    <w:p w:rsidR="00570663" w:rsidRDefault="0057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Default="0034680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Default="0034680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Pr="00903AE1" w:rsidRDefault="00346803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346803" w:rsidRPr="00903AE1" w:rsidRDefault="00346803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 w15:restartNumberingAfterBreak="0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 w15:restartNumberingAfterBreak="0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 w15:restartNumberingAfterBreak="0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 w15:restartNumberingAfterBreak="0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 w15:restartNumberingAfterBreak="0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 w15:restartNumberingAfterBreak="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 w15:restartNumberingAfterBreak="0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 w15:restartNumberingAfterBreak="0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 w15:restartNumberingAfterBreak="0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 w15:restartNumberingAfterBreak="0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 w15:restartNumberingAfterBreak="0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 w15:restartNumberingAfterBreak="0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 w15:restartNumberingAfterBreak="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 w15:restartNumberingAfterBreak="0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 w15:restartNumberingAfterBreak="0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 w15:restartNumberingAfterBreak="0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 w15:restartNumberingAfterBreak="0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 w15:restartNumberingAfterBreak="0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 w15:restartNumberingAfterBreak="0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 w15:restartNumberingAfterBreak="0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 w15:restartNumberingAfterBreak="0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 w15:restartNumberingAfterBreak="0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 w15:restartNumberingAfterBreak="0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 w15:restartNumberingAfterBreak="0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ED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674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B97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6803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198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4C8"/>
    <w:rsid w:val="003A1D94"/>
    <w:rsid w:val="003A2274"/>
    <w:rsid w:val="003A22F6"/>
    <w:rsid w:val="003A2E09"/>
    <w:rsid w:val="003A5C55"/>
    <w:rsid w:val="003A6DCD"/>
    <w:rsid w:val="003B015F"/>
    <w:rsid w:val="003B020C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BC9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0663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6773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003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169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5EF2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12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42E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070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C744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21F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717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90C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5F2C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40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744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5E26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864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5F45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5FB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918FC9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Заголовок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Grid"/>
    <w:basedOn w:val="a3"/>
    <w:uiPriority w:val="59"/>
    <w:rsid w:val="00C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6C3DBD5A55EBBB6E51BFB0E06A960FF8-50088C0CFE9715F03FF8A3CE5B50312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9B1F-78F1-40FE-9BD5-789CB378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Бухгалтерия5-102</cp:lastModifiedBy>
  <cp:revision>9</cp:revision>
  <cp:lastPrinted>2025-11-19T06:27:00Z</cp:lastPrinted>
  <dcterms:created xsi:type="dcterms:W3CDTF">2025-01-27T11:45:00Z</dcterms:created>
  <dcterms:modified xsi:type="dcterms:W3CDTF">2025-11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